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6236" w14:textId="77777777" w:rsidR="00313FB6" w:rsidRPr="00D04C27" w:rsidRDefault="00313FB6" w:rsidP="00C06E4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04C27">
        <w:rPr>
          <w:b/>
          <w:sz w:val="32"/>
          <w:szCs w:val="32"/>
        </w:rPr>
        <w:t>ATTESTATION</w:t>
      </w:r>
      <w:r w:rsidR="00C06E4F">
        <w:rPr>
          <w:b/>
          <w:sz w:val="32"/>
          <w:szCs w:val="32"/>
        </w:rPr>
        <w:t xml:space="preserve"> </w:t>
      </w:r>
      <w:r w:rsidRPr="00A50F26">
        <w:rPr>
          <w:b/>
          <w:sz w:val="32"/>
          <w:szCs w:val="32"/>
        </w:rPr>
        <w:t>DE NATATION SAUVETAGE</w:t>
      </w:r>
    </w:p>
    <w:p w14:paraId="1ED66237" w14:textId="77777777" w:rsidR="00313FB6" w:rsidRDefault="00313FB6" w:rsidP="00C06E4F">
      <w:pPr>
        <w:autoSpaceDE w:val="0"/>
        <w:autoSpaceDN w:val="0"/>
        <w:adjustRightInd w:val="0"/>
        <w:rPr>
          <w:b/>
          <w:i/>
          <w:szCs w:val="24"/>
        </w:rPr>
      </w:pPr>
    </w:p>
    <w:p w14:paraId="1ED66238" w14:textId="77777777" w:rsidR="00313FB6" w:rsidRPr="003C421E" w:rsidRDefault="00313FB6" w:rsidP="00313FB6">
      <w:pPr>
        <w:autoSpaceDE w:val="0"/>
        <w:autoSpaceDN w:val="0"/>
        <w:adjustRightInd w:val="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</w:p>
    <w:p w14:paraId="1ED66239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Je Soussigné (e) :</w:t>
      </w:r>
      <w:r w:rsidR="00C06E4F">
        <w:rPr>
          <w:sz w:val="22"/>
          <w:szCs w:val="22"/>
        </w:rPr>
        <w:t xml:space="preserve"> </w:t>
      </w:r>
      <w:r w:rsidR="00F925F6">
        <w:rPr>
          <w:sz w:val="22"/>
          <w:szCs w:val="22"/>
        </w:rPr>
        <w:tab/>
      </w:r>
    </w:p>
    <w:p w14:paraId="1ED6623A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Maître Nageur</w:t>
      </w:r>
      <w:proofErr w:type="spellEnd"/>
      <w:r>
        <w:rPr>
          <w:sz w:val="22"/>
          <w:szCs w:val="22"/>
        </w:rPr>
        <w:t xml:space="preserve"> Sauveteur,</w:t>
      </w:r>
      <w:r w:rsidRPr="003C421E">
        <w:rPr>
          <w:sz w:val="22"/>
          <w:szCs w:val="22"/>
        </w:rPr>
        <w:t xml:space="preserve"> n° de carte ou diplôme :</w:t>
      </w:r>
      <w:r w:rsidR="00F925F6">
        <w:rPr>
          <w:sz w:val="22"/>
          <w:szCs w:val="22"/>
        </w:rPr>
        <w:tab/>
      </w:r>
    </w:p>
    <w:p w14:paraId="1ED6623B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Adresse :</w:t>
      </w:r>
      <w:r w:rsidR="00F925F6">
        <w:rPr>
          <w:sz w:val="22"/>
          <w:szCs w:val="22"/>
        </w:rPr>
        <w:tab/>
      </w:r>
    </w:p>
    <w:p w14:paraId="1ED6623C" w14:textId="77777777" w:rsidR="00313FB6" w:rsidRPr="003C421E" w:rsidRDefault="00F925F6" w:rsidP="00F925F6">
      <w:pPr>
        <w:tabs>
          <w:tab w:val="left" w:leader="dot" w:pos="3969"/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313FB6" w:rsidRPr="003C421E">
        <w:rPr>
          <w:sz w:val="22"/>
          <w:szCs w:val="22"/>
        </w:rPr>
        <w:t>Tél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ED6623D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>Certifie que M</w:t>
      </w:r>
      <w:r>
        <w:rPr>
          <w:sz w:val="22"/>
          <w:szCs w:val="22"/>
        </w:rPr>
        <w:t>me</w:t>
      </w:r>
      <w:r w:rsidRPr="003C421E">
        <w:rPr>
          <w:sz w:val="22"/>
          <w:szCs w:val="22"/>
        </w:rPr>
        <w:t>, M </w:t>
      </w:r>
      <w:r w:rsidR="00F925F6">
        <w:rPr>
          <w:sz w:val="22"/>
          <w:szCs w:val="22"/>
        </w:rPr>
        <w:tab/>
      </w:r>
    </w:p>
    <w:p w14:paraId="1ED6623E" w14:textId="77777777" w:rsidR="00313FB6" w:rsidRPr="003C421E" w:rsidRDefault="00313FB6" w:rsidP="00F925F6">
      <w:pPr>
        <w:tabs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3C421E">
        <w:rPr>
          <w:sz w:val="22"/>
          <w:szCs w:val="22"/>
        </w:rPr>
        <w:t xml:space="preserve">Adresse : </w:t>
      </w:r>
      <w:r w:rsidR="00F925F6">
        <w:rPr>
          <w:sz w:val="22"/>
          <w:szCs w:val="22"/>
        </w:rPr>
        <w:tab/>
      </w:r>
    </w:p>
    <w:p w14:paraId="1ED6623F" w14:textId="77777777" w:rsidR="00313FB6" w:rsidRPr="003C421E" w:rsidRDefault="00F925F6" w:rsidP="00F925F6">
      <w:pPr>
        <w:tabs>
          <w:tab w:val="left" w:leader="dot" w:pos="3969"/>
          <w:tab w:val="left" w:leader="dot" w:pos="8505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 w:rsidR="00313FB6" w:rsidRPr="003C421E">
        <w:rPr>
          <w:sz w:val="22"/>
          <w:szCs w:val="22"/>
        </w:rPr>
        <w:t>Tél :</w:t>
      </w:r>
      <w:r>
        <w:rPr>
          <w:sz w:val="22"/>
          <w:szCs w:val="22"/>
        </w:rPr>
        <w:tab/>
      </w:r>
    </w:p>
    <w:p w14:paraId="1ED66240" w14:textId="77777777" w:rsidR="00313FB6" w:rsidRDefault="00313FB6" w:rsidP="00313FB6">
      <w:pPr>
        <w:autoSpaceDE w:val="0"/>
        <w:autoSpaceDN w:val="0"/>
        <w:adjustRightInd w:val="0"/>
        <w:rPr>
          <w:szCs w:val="24"/>
        </w:rPr>
      </w:pPr>
    </w:p>
    <w:p w14:paraId="1ED66241" w14:textId="77777777" w:rsidR="00313FB6" w:rsidRDefault="00313FB6" w:rsidP="00313FB6">
      <w:pPr>
        <w:autoSpaceDE w:val="0"/>
        <w:autoSpaceDN w:val="0"/>
        <w:adjustRightInd w:val="0"/>
        <w:rPr>
          <w:szCs w:val="24"/>
        </w:rPr>
      </w:pPr>
      <w:r w:rsidRPr="006A7FB7">
        <w:rPr>
          <w:szCs w:val="24"/>
        </w:rPr>
        <w:t xml:space="preserve">A satisfait </w:t>
      </w:r>
      <w:r w:rsidR="006049B0">
        <w:rPr>
          <w:szCs w:val="24"/>
        </w:rPr>
        <w:t>sous mon contrôle à l’</w:t>
      </w:r>
      <w:r w:rsidRPr="006A7FB7">
        <w:rPr>
          <w:szCs w:val="24"/>
        </w:rPr>
        <w:t>épreuve suivante :</w:t>
      </w:r>
    </w:p>
    <w:p w14:paraId="1ED66242" w14:textId="77777777" w:rsidR="00C06E4F" w:rsidRPr="006A7FB7" w:rsidRDefault="00C06E4F" w:rsidP="00313FB6">
      <w:pPr>
        <w:autoSpaceDE w:val="0"/>
        <w:autoSpaceDN w:val="0"/>
        <w:adjustRightInd w:val="0"/>
        <w:rPr>
          <w:szCs w:val="24"/>
        </w:rPr>
      </w:pPr>
    </w:p>
    <w:p w14:paraId="1ED66243" w14:textId="77777777" w:rsidR="006049B0" w:rsidRPr="006049B0" w:rsidRDefault="006049B0" w:rsidP="006049B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jc w:val="both"/>
        <w:rPr>
          <w:iCs/>
        </w:rPr>
      </w:pPr>
      <w:r w:rsidRPr="006049B0">
        <w:rPr>
          <w:iCs/>
        </w:rPr>
        <w:t xml:space="preserve">test de 100 mètres en nage libre avec départ plongé puis récupération d’un objet immergé à deux mètres de profondeur </w:t>
      </w:r>
    </w:p>
    <w:p w14:paraId="1ED66244" w14:textId="77777777" w:rsidR="00313FB6" w:rsidRPr="006049B0" w:rsidRDefault="006049B0" w:rsidP="006049B0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6049B0">
        <w:rPr>
          <w:i/>
          <w:sz w:val="22"/>
          <w:szCs w:val="22"/>
        </w:rPr>
        <w:t>La réussite à ce test fait l’objet d’une attestation de réussite délivrée par une personne titulaire d’une certification d’encadrement des activités aquatiques conforme aux exigences de l’article L. 212-1 du code du sport. </w:t>
      </w:r>
    </w:p>
    <w:p w14:paraId="1ED66245" w14:textId="77777777" w:rsidR="00313FB6" w:rsidRPr="00426046" w:rsidRDefault="00313FB6" w:rsidP="00313FB6">
      <w:pPr>
        <w:autoSpaceDE w:val="0"/>
        <w:autoSpaceDN w:val="0"/>
        <w:adjustRightInd w:val="0"/>
        <w:rPr>
          <w:sz w:val="22"/>
          <w:szCs w:val="22"/>
        </w:rPr>
      </w:pPr>
    </w:p>
    <w:p w14:paraId="1ED66246" w14:textId="77777777" w:rsidR="00C06E4F" w:rsidRPr="00C06E4F" w:rsidRDefault="00C06E4F" w:rsidP="00C06E4F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C06E4F">
        <w:rPr>
          <w:i/>
          <w:sz w:val="22"/>
          <w:szCs w:val="22"/>
        </w:rPr>
        <w:t>Les titulaires des diplômes de surveillant de baignade, de BEESAN, de BPJEPS activités aquatiques</w:t>
      </w:r>
      <w:r w:rsidR="00972D6F">
        <w:rPr>
          <w:i/>
          <w:sz w:val="22"/>
          <w:szCs w:val="22"/>
        </w:rPr>
        <w:t xml:space="preserve"> et de la natation</w:t>
      </w:r>
      <w:r w:rsidRPr="00C06E4F">
        <w:rPr>
          <w:i/>
          <w:sz w:val="22"/>
          <w:szCs w:val="22"/>
        </w:rPr>
        <w:t xml:space="preserve">, de </w:t>
      </w:r>
      <w:proofErr w:type="spellStart"/>
      <w:r w:rsidRPr="00C06E4F">
        <w:rPr>
          <w:i/>
          <w:sz w:val="22"/>
          <w:szCs w:val="22"/>
        </w:rPr>
        <w:t>maître nageur</w:t>
      </w:r>
      <w:proofErr w:type="spellEnd"/>
      <w:r w:rsidRPr="00C06E4F">
        <w:rPr>
          <w:i/>
          <w:sz w:val="22"/>
          <w:szCs w:val="22"/>
        </w:rPr>
        <w:t xml:space="preserve"> sauveteur et de BNSSA ou de tout autre diplôme équivalent, obtiennent de droit l’attestation de « Natation / Sauvetage ».</w:t>
      </w:r>
    </w:p>
    <w:p w14:paraId="1ED66247" w14:textId="77777777" w:rsidR="00C06E4F" w:rsidRPr="003C421E" w:rsidRDefault="00C06E4F" w:rsidP="00313FB6">
      <w:pPr>
        <w:autoSpaceDE w:val="0"/>
        <w:autoSpaceDN w:val="0"/>
        <w:adjustRightInd w:val="0"/>
        <w:rPr>
          <w:sz w:val="22"/>
          <w:szCs w:val="22"/>
        </w:rPr>
      </w:pPr>
    </w:p>
    <w:p w14:paraId="1ED66248" w14:textId="77777777" w:rsidR="00313FB6" w:rsidRPr="003C421E" w:rsidRDefault="00313FB6" w:rsidP="00313FB6">
      <w:pPr>
        <w:rPr>
          <w:sz w:val="22"/>
          <w:szCs w:val="22"/>
        </w:rPr>
      </w:pPr>
    </w:p>
    <w:p w14:paraId="1ED66249" w14:textId="77777777" w:rsidR="00313FB6" w:rsidRDefault="00313FB6" w:rsidP="00F925F6">
      <w:pPr>
        <w:tabs>
          <w:tab w:val="left" w:leader="dot" w:pos="3969"/>
          <w:tab w:val="left" w:leader="dot" w:pos="8505"/>
        </w:tabs>
        <w:rPr>
          <w:sz w:val="22"/>
          <w:szCs w:val="22"/>
        </w:rPr>
      </w:pPr>
      <w:r w:rsidRPr="003C421E">
        <w:rPr>
          <w:sz w:val="22"/>
          <w:szCs w:val="22"/>
        </w:rPr>
        <w:t>Fait à :</w:t>
      </w:r>
      <w:r w:rsidR="00F925F6">
        <w:rPr>
          <w:sz w:val="22"/>
          <w:szCs w:val="22"/>
        </w:rPr>
        <w:tab/>
      </w:r>
      <w:r w:rsidRPr="003C421E">
        <w:rPr>
          <w:sz w:val="22"/>
          <w:szCs w:val="22"/>
        </w:rPr>
        <w:t xml:space="preserve">  Le : </w:t>
      </w:r>
      <w:r w:rsidR="00F925F6">
        <w:rPr>
          <w:sz w:val="22"/>
          <w:szCs w:val="22"/>
        </w:rPr>
        <w:tab/>
      </w:r>
    </w:p>
    <w:p w14:paraId="1ED6624A" w14:textId="77777777" w:rsidR="00C06E4F" w:rsidRPr="003C421E" w:rsidRDefault="00C06E4F" w:rsidP="00313FB6">
      <w:pPr>
        <w:rPr>
          <w:sz w:val="22"/>
          <w:szCs w:val="22"/>
        </w:rPr>
      </w:pPr>
    </w:p>
    <w:p w14:paraId="1ED6624B" w14:textId="77777777" w:rsidR="00313FB6" w:rsidRPr="003C421E" w:rsidRDefault="00313FB6" w:rsidP="00C06E4F">
      <w:pPr>
        <w:rPr>
          <w:sz w:val="22"/>
          <w:szCs w:val="22"/>
        </w:rPr>
      </w:pPr>
    </w:p>
    <w:p w14:paraId="1ED6624C" w14:textId="77777777" w:rsidR="00313FB6" w:rsidRDefault="00313FB6" w:rsidP="00C06E4F">
      <w:pPr>
        <w:rPr>
          <w:sz w:val="22"/>
          <w:szCs w:val="22"/>
        </w:rPr>
      </w:pPr>
      <w:r w:rsidRPr="003C421E">
        <w:rPr>
          <w:sz w:val="22"/>
          <w:szCs w:val="22"/>
        </w:rPr>
        <w:t xml:space="preserve">Certifié exact         </w:t>
      </w:r>
    </w:p>
    <w:p w14:paraId="1ED6624D" w14:textId="77777777" w:rsidR="00C06E4F" w:rsidRDefault="00C06E4F" w:rsidP="00C06E4F">
      <w:pPr>
        <w:rPr>
          <w:sz w:val="22"/>
          <w:szCs w:val="22"/>
        </w:rPr>
      </w:pPr>
    </w:p>
    <w:p w14:paraId="1ED6624E" w14:textId="77777777" w:rsidR="009B36AC" w:rsidRPr="009B36AC" w:rsidRDefault="00313FB6" w:rsidP="009B36AC">
      <w:pPr>
        <w:rPr>
          <w:sz w:val="18"/>
          <w:szCs w:val="18"/>
        </w:rPr>
      </w:pPr>
      <w:r w:rsidRPr="003C421E">
        <w:rPr>
          <w:sz w:val="22"/>
          <w:szCs w:val="22"/>
        </w:rPr>
        <w:t>Signature</w:t>
      </w:r>
      <w:r w:rsidR="00C06E4F">
        <w:rPr>
          <w:sz w:val="22"/>
          <w:szCs w:val="22"/>
        </w:rPr>
        <w:t> :</w:t>
      </w:r>
      <w:r w:rsidR="009B36AC" w:rsidRPr="009B36AC">
        <w:rPr>
          <w:sz w:val="18"/>
          <w:szCs w:val="18"/>
        </w:rPr>
        <w:t xml:space="preserve"> </w:t>
      </w:r>
    </w:p>
    <w:p w14:paraId="1ED6624F" w14:textId="77777777" w:rsidR="00313FB6" w:rsidRPr="003C421E" w:rsidRDefault="00313FB6" w:rsidP="00C06E4F">
      <w:pPr>
        <w:rPr>
          <w:sz w:val="22"/>
          <w:szCs w:val="22"/>
        </w:rPr>
      </w:pPr>
    </w:p>
    <w:p w14:paraId="1ED66250" w14:textId="77777777" w:rsidR="004B046C" w:rsidRPr="00313FB6" w:rsidRDefault="004B046C" w:rsidP="00313FB6"/>
    <w:sectPr w:rsidR="004B046C" w:rsidRPr="00313FB6" w:rsidSect="009B36AC">
      <w:headerReference w:type="default" r:id="rId11"/>
      <w:footerReference w:type="default" r:id="rId12"/>
      <w:pgSz w:w="11906" w:h="16838"/>
      <w:pgMar w:top="2410" w:right="1417" w:bottom="1417" w:left="1417" w:header="426" w:footer="1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5B62" w14:textId="77777777" w:rsidR="0069411F" w:rsidRDefault="0069411F">
      <w:r>
        <w:separator/>
      </w:r>
    </w:p>
  </w:endnote>
  <w:endnote w:type="continuationSeparator" w:id="0">
    <w:p w14:paraId="29B7CC20" w14:textId="77777777" w:rsidR="0069411F" w:rsidRDefault="0069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6258" w14:textId="77777777" w:rsidR="00002B8E" w:rsidRPr="009B36AC" w:rsidRDefault="00067F80" w:rsidP="009B36AC">
    <w:pPr>
      <w:pStyle w:val="Pieddepage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1ED6625F" wp14:editId="1ED66260">
          <wp:simplePos x="0" y="0"/>
          <wp:positionH relativeFrom="column">
            <wp:posOffset>-958850</wp:posOffset>
          </wp:positionH>
          <wp:positionV relativeFrom="paragraph">
            <wp:posOffset>-741680</wp:posOffset>
          </wp:positionV>
          <wp:extent cx="7645400" cy="1320800"/>
          <wp:effectExtent l="19050" t="0" r="0" b="0"/>
          <wp:wrapNone/>
          <wp:docPr id="27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6AC">
      <w:rPr>
        <w:color w:val="FFFFFF"/>
        <w:sz w:val="18"/>
        <w:szCs w:val="18"/>
      </w:rPr>
      <w:tab/>
    </w:r>
    <w:r w:rsidR="009B36AC" w:rsidRPr="009B36AC">
      <w:rPr>
        <w:rFonts w:ascii="Arial" w:hAnsi="Arial" w:cs="Arial"/>
        <w:color w:val="FFFFFF"/>
        <w:sz w:val="18"/>
        <w:szCs w:val="18"/>
      </w:rPr>
      <w:t>Attestation de natation sauvet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868D" w14:textId="77777777" w:rsidR="0069411F" w:rsidRDefault="0069411F">
      <w:r>
        <w:separator/>
      </w:r>
    </w:p>
  </w:footnote>
  <w:footnote w:type="continuationSeparator" w:id="0">
    <w:p w14:paraId="1DF636C2" w14:textId="77777777" w:rsidR="0069411F" w:rsidRDefault="0069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6256" w14:textId="1C1183B2" w:rsidR="00616EF2" w:rsidRPr="009B36AC" w:rsidRDefault="005601C5" w:rsidP="005C5212">
    <w:pPr>
      <w:pStyle w:val="En-tte"/>
      <w:tabs>
        <w:tab w:val="clear" w:pos="9072"/>
        <w:tab w:val="left" w:pos="3945"/>
        <w:tab w:val="right" w:pos="9923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6625B" wp14:editId="1ED6625C">
              <wp:simplePos x="0" y="0"/>
              <wp:positionH relativeFrom="column">
                <wp:posOffset>90805</wp:posOffset>
              </wp:positionH>
              <wp:positionV relativeFrom="paragraph">
                <wp:posOffset>-337185</wp:posOffset>
              </wp:positionV>
              <wp:extent cx="4467225" cy="664845"/>
              <wp:effectExtent l="0" t="0" r="444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6261" w14:textId="77777777" w:rsidR="00AF385E" w:rsidRDefault="00AF385E" w:rsidP="00B11068">
                          <w:pPr>
                            <w:ind w:left="708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7.15pt;margin-top:-26.55pt;width:351.75pt;height:5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St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" filled="f" stroked="f">
              <v:textbox>
                <w:txbxContent>
                  <w:p w:rsidR="00AF385E" w:rsidRDefault="00AF385E" w:rsidP="00B11068">
                    <w:pPr>
                      <w:ind w:left="708"/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F80">
      <w:rPr>
        <w:noProof/>
      </w:rPr>
      <w:drawing>
        <wp:inline distT="0" distB="0" distL="0" distR="0" wp14:anchorId="1ED6625D" wp14:editId="63CBB0FE">
          <wp:extent cx="1249598" cy="892310"/>
          <wp:effectExtent l="0" t="0" r="825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598" cy="89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36AC">
      <w:tab/>
    </w:r>
    <w:r w:rsidR="005C5212">
      <w:tab/>
    </w:r>
    <w:r w:rsidR="009B36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8D0"/>
    <w:multiLevelType w:val="hybridMultilevel"/>
    <w:tmpl w:val="8EC0E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109"/>
    <w:multiLevelType w:val="hybridMultilevel"/>
    <w:tmpl w:val="23F001D8"/>
    <w:lvl w:ilvl="0" w:tplc="5DBA38FA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FF5"/>
    <w:multiLevelType w:val="hybridMultilevel"/>
    <w:tmpl w:val="DD5CC796"/>
    <w:lvl w:ilvl="0" w:tplc="8FA67C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6A5E15"/>
    <w:multiLevelType w:val="hybridMultilevel"/>
    <w:tmpl w:val="259ADBB6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539"/>
    <w:multiLevelType w:val="hybridMultilevel"/>
    <w:tmpl w:val="C2F82A0A"/>
    <w:lvl w:ilvl="0" w:tplc="FFFFFFFF">
      <w:start w:val="2"/>
      <w:numFmt w:val="bullet"/>
      <w:lvlText w:val="-"/>
      <w:lvlJc w:val="left"/>
      <w:pPr>
        <w:tabs>
          <w:tab w:val="num" w:pos="662"/>
        </w:tabs>
        <w:ind w:left="662" w:hanging="435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Zapf Dingba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Zapf Dingba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Zapf Dingba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2C80EFC"/>
    <w:multiLevelType w:val="hybridMultilevel"/>
    <w:tmpl w:val="FC76CB20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7B52"/>
    <w:multiLevelType w:val="hybridMultilevel"/>
    <w:tmpl w:val="983EEB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774D"/>
    <w:multiLevelType w:val="hybridMultilevel"/>
    <w:tmpl w:val="0C08F344"/>
    <w:lvl w:ilvl="0" w:tplc="DF44EE1A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383F"/>
    <w:multiLevelType w:val="hybridMultilevel"/>
    <w:tmpl w:val="1C843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95E"/>
    <w:multiLevelType w:val="hybridMultilevel"/>
    <w:tmpl w:val="8690BA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CB"/>
    <w:rsid w:val="00002B8E"/>
    <w:rsid w:val="00067F80"/>
    <w:rsid w:val="00126090"/>
    <w:rsid w:val="00202699"/>
    <w:rsid w:val="00213FDA"/>
    <w:rsid w:val="00231CBA"/>
    <w:rsid w:val="002C0E18"/>
    <w:rsid w:val="002E6E0B"/>
    <w:rsid w:val="002F0918"/>
    <w:rsid w:val="00313FB6"/>
    <w:rsid w:val="0036371B"/>
    <w:rsid w:val="003B45A0"/>
    <w:rsid w:val="003D4A86"/>
    <w:rsid w:val="00415A6D"/>
    <w:rsid w:val="004167FD"/>
    <w:rsid w:val="004B046C"/>
    <w:rsid w:val="00545393"/>
    <w:rsid w:val="00553E6A"/>
    <w:rsid w:val="005601C5"/>
    <w:rsid w:val="005C5212"/>
    <w:rsid w:val="006049B0"/>
    <w:rsid w:val="00616EF2"/>
    <w:rsid w:val="00620407"/>
    <w:rsid w:val="006579A6"/>
    <w:rsid w:val="0069411F"/>
    <w:rsid w:val="006E573E"/>
    <w:rsid w:val="007F3286"/>
    <w:rsid w:val="0085739D"/>
    <w:rsid w:val="00860CB7"/>
    <w:rsid w:val="008D596E"/>
    <w:rsid w:val="00972D6F"/>
    <w:rsid w:val="00973DD5"/>
    <w:rsid w:val="009B36AC"/>
    <w:rsid w:val="00AF385E"/>
    <w:rsid w:val="00B11068"/>
    <w:rsid w:val="00B30F9B"/>
    <w:rsid w:val="00B51129"/>
    <w:rsid w:val="00B6251F"/>
    <w:rsid w:val="00B72419"/>
    <w:rsid w:val="00C06E4F"/>
    <w:rsid w:val="00C648E5"/>
    <w:rsid w:val="00CA3E22"/>
    <w:rsid w:val="00CA6B67"/>
    <w:rsid w:val="00CB1122"/>
    <w:rsid w:val="00CB23BD"/>
    <w:rsid w:val="00CB4FCD"/>
    <w:rsid w:val="00CF5ECB"/>
    <w:rsid w:val="00DA3E67"/>
    <w:rsid w:val="00DB00C8"/>
    <w:rsid w:val="00DF2F24"/>
    <w:rsid w:val="00E2171D"/>
    <w:rsid w:val="00E92F7D"/>
    <w:rsid w:val="00F44327"/>
    <w:rsid w:val="00F9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D66236"/>
  <w15:docId w15:val="{98A831AD-3C01-4027-87B4-664A67C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rsid w:val="00B11068"/>
    <w:pPr>
      <w:keepNext/>
      <w:ind w:right="425"/>
      <w:jc w:val="both"/>
      <w:outlineLvl w:val="0"/>
    </w:pPr>
    <w:rPr>
      <w:rFonts w:eastAsia="Times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4FC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F5E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F5ECB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B11068"/>
    <w:rPr>
      <w:rFonts w:eastAsia="Times"/>
      <w:b/>
      <w:sz w:val="24"/>
    </w:rPr>
  </w:style>
  <w:style w:type="paragraph" w:styleId="Paragraphedeliste">
    <w:name w:val="List Paragraph"/>
    <w:basedOn w:val="Normal"/>
    <w:uiPriority w:val="34"/>
    <w:qFormat/>
    <w:rsid w:val="00B11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F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91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918"/>
  </w:style>
  <w:style w:type="character" w:styleId="Appelnotedebasdep">
    <w:name w:val="footnote reference"/>
    <w:basedOn w:val="Policepardfaut"/>
    <w:uiPriority w:val="99"/>
    <w:semiHidden/>
    <w:unhideWhenUsed/>
    <w:rsid w:val="002F0918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CB23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-tteCar">
    <w:name w:val="En-tête Car"/>
    <w:link w:val="En-tte"/>
    <w:uiPriority w:val="99"/>
    <w:locked/>
    <w:rsid w:val="00CB23BD"/>
    <w:rPr>
      <w:sz w:val="24"/>
    </w:rPr>
  </w:style>
  <w:style w:type="paragraph" w:customStyle="1" w:styleId="Paragraphedeliste1">
    <w:name w:val="Paragraphe de liste1"/>
    <w:basedOn w:val="Normal"/>
    <w:rsid w:val="00CB23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reTR">
    <w:name w:val="toa heading"/>
    <w:basedOn w:val="Normal"/>
    <w:next w:val="Normal"/>
    <w:semiHidden/>
    <w:rsid w:val="00CB4FCD"/>
    <w:pPr>
      <w:spacing w:before="120"/>
    </w:pPr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uiPriority w:val="9"/>
    <w:semiHidden/>
    <w:rsid w:val="00CB4FC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dressedelexpditeursimplifie">
    <w:name w:val="Adresse de l'expéditeur simplifiée"/>
    <w:basedOn w:val="Normal"/>
    <w:rsid w:val="00CB4FC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F73AB9EF7F548901A5D9F22BD719C" ma:contentTypeVersion="10" ma:contentTypeDescription="Crée un document." ma:contentTypeScope="" ma:versionID="028c1f0ec4ed04a4d6caf9f4e3459253">
  <xsd:schema xmlns:xsd="http://www.w3.org/2001/XMLSchema" xmlns:xs="http://www.w3.org/2001/XMLSchema" xmlns:p="http://schemas.microsoft.com/office/2006/metadata/properties" xmlns:ns2="6f331974-44af-4df8-9869-3b2c8d8ae991" xmlns:ns3="0fa92579-71f2-4656-a46c-4b2bcbc27056" targetNamespace="http://schemas.microsoft.com/office/2006/metadata/properties" ma:root="true" ma:fieldsID="6890147999352693c915125a43989e1c" ns2:_="" ns3:_="">
    <xsd:import namespace="6f331974-44af-4df8-9869-3b2c8d8ae991"/>
    <xsd:import namespace="0fa92579-71f2-4656-a46c-4b2bcbc27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1974-44af-4df8-9869-3b2c8d8a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2579-71f2-4656-a46c-4b2bcbc27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65544-B0CF-4FC6-87DA-58A48C960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A7A47-9153-4F96-8586-E0E9DC6F1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5B199-E5E0-4235-A8D8-026F8F965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31974-44af-4df8-9869-3b2c8d8ae991"/>
    <ds:schemaRef ds:uri="0fa92579-71f2-4656-a46c-4b2bcbc27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5E58F-FA3F-4C74-BFC2-2FD255322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C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AUBAZAC</dc:creator>
  <cp:keywords/>
  <cp:lastModifiedBy>Marc BERCON</cp:lastModifiedBy>
  <cp:revision>2</cp:revision>
  <cp:lastPrinted>2015-12-10T15:15:00Z</cp:lastPrinted>
  <dcterms:created xsi:type="dcterms:W3CDTF">2021-11-18T12:58:00Z</dcterms:created>
  <dcterms:modified xsi:type="dcterms:W3CDTF">2021-1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F73AB9EF7F548901A5D9F22BD719C</vt:lpwstr>
  </property>
</Properties>
</file>